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E7" w:rsidRPr="005F1370" w:rsidRDefault="002F4EE7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0"/>
          <w:lang w:eastAsia="ru-RU"/>
        </w:rPr>
      </w:pPr>
    </w:p>
    <w:p w:rsidR="00282640" w:rsidRPr="005F1370" w:rsidRDefault="00282640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0"/>
          <w:lang w:eastAsia="ru-RU"/>
        </w:rPr>
      </w:pPr>
      <w:r w:rsidRPr="005F137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0"/>
          <w:lang w:eastAsia="ru-RU"/>
        </w:rPr>
        <w:t>Комитет молодежной политики, физической культуры и спорта Администрации города Иванова</w:t>
      </w:r>
    </w:p>
    <w:p w:rsidR="00282640" w:rsidRPr="005F1370" w:rsidRDefault="00282640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0"/>
          <w:lang w:eastAsia="ru-RU"/>
        </w:rPr>
      </w:pPr>
    </w:p>
    <w:p w:rsidR="002F4EE7" w:rsidRPr="005F1370" w:rsidRDefault="00282640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0"/>
          <w:lang w:eastAsia="ru-RU"/>
        </w:rPr>
      </w:pPr>
      <w:r w:rsidRPr="005F137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0"/>
          <w:lang w:eastAsia="ru-RU"/>
        </w:rPr>
        <w:t>План г</w:t>
      </w:r>
      <w:r w:rsidR="005A3091" w:rsidRPr="005F137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0"/>
          <w:lang w:eastAsia="ru-RU"/>
        </w:rPr>
        <w:t xml:space="preserve">ородских мероприятий «Активные </w:t>
      </w:r>
      <w:r w:rsidRPr="005F137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0"/>
          <w:lang w:eastAsia="ru-RU"/>
        </w:rPr>
        <w:t xml:space="preserve">каникулы» на период с </w:t>
      </w:r>
      <w:r w:rsidR="006A2E4F" w:rsidRPr="005F137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0"/>
          <w:lang w:eastAsia="ru-RU"/>
        </w:rPr>
        <w:t xml:space="preserve">31 </w:t>
      </w:r>
      <w:r w:rsidR="007046AD" w:rsidRPr="005F137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0"/>
          <w:lang w:eastAsia="ru-RU"/>
        </w:rPr>
        <w:t xml:space="preserve">декабря </w:t>
      </w:r>
      <w:r w:rsidR="0098501B" w:rsidRPr="005F137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0"/>
          <w:lang w:eastAsia="ru-RU"/>
        </w:rPr>
        <w:t xml:space="preserve">2023 года </w:t>
      </w:r>
      <w:r w:rsidR="007046AD" w:rsidRPr="005F137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0"/>
          <w:lang w:eastAsia="ru-RU"/>
        </w:rPr>
        <w:t>по 8 января 2024</w:t>
      </w:r>
      <w:r w:rsidR="009E23E7" w:rsidRPr="005F137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0"/>
          <w:lang w:eastAsia="ru-RU"/>
        </w:rPr>
        <w:t xml:space="preserve"> г.</w:t>
      </w:r>
    </w:p>
    <w:p w:rsidR="00282640" w:rsidRPr="003C7B86" w:rsidRDefault="00282640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Cs w:val="20"/>
          <w:lang w:eastAsia="ru-RU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694"/>
        <w:gridCol w:w="1984"/>
        <w:gridCol w:w="2977"/>
        <w:gridCol w:w="2268"/>
        <w:gridCol w:w="4849"/>
      </w:tblGrid>
      <w:tr w:rsidR="002F4EE7" w:rsidRPr="003C7B86" w:rsidTr="002F4EE7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3C7B86"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3C7B86"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3C7B86"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3C7B86"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  <w:t>Наименование ответственной организации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3C7B86"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  <w:t>ФИО ответственного лица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3C7B86"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  <w:t>Ф.И.О</w:t>
            </w:r>
            <w:r w:rsidR="00653438" w:rsidRPr="003C7B86"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  <w:t>.</w:t>
            </w:r>
            <w:r w:rsidRPr="003C7B86"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  <w:t xml:space="preserve"> контактного лица (исполнителя) полностью, телефон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3C7B86"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0"/>
                <w:lang w:eastAsia="ru-RU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2F4EE7" w:rsidRPr="003C7B86" w:rsidTr="002F4EE7">
        <w:trPr>
          <w:trHeight w:val="203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Мастер - класс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«Игрушка из но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04.01.2024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12:00 - 14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МКУ «Молодёжный центр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оропова Наталья Валерьевна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Зимина Татьяна Алексеевна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8-9</w:t>
            </w:r>
            <w:bookmarkStart w:id="0" w:name="_GoBack"/>
            <w:bookmarkEnd w:id="0"/>
            <w:r w:rsidRPr="003C7B86">
              <w:rPr>
                <w:rFonts w:ascii="Times New Roman" w:hAnsi="Times New Roman" w:cs="Times New Roman"/>
                <w:szCs w:val="20"/>
              </w:rPr>
              <w:t>05-105-69-0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3C7B86">
              <w:rPr>
                <w:rFonts w:ascii="Times New Roman" w:hAnsi="Times New Roman" w:cs="Times New Roman"/>
                <w:szCs w:val="20"/>
                <w:u w:val="single"/>
              </w:rPr>
              <w:t>С собой необходимо иметь вторую обувь (бахилы), носочки для поделки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Место проведения:</w:t>
            </w:r>
            <w:r w:rsidRPr="003C7B86">
              <w:rPr>
                <w:rFonts w:ascii="Times New Roman" w:hAnsi="Times New Roman" w:cs="Times New Roman"/>
                <w:szCs w:val="20"/>
              </w:rPr>
              <w:t xml:space="preserve"> КМЖ «Параллели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ул. 1-я Полевая, д. 33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Рекомендованный возраст:</w:t>
            </w:r>
            <w:r w:rsidRPr="003C7B86">
              <w:rPr>
                <w:rFonts w:ascii="Times New Roman" w:hAnsi="Times New Roman" w:cs="Times New Roman"/>
                <w:szCs w:val="20"/>
              </w:rPr>
              <w:t xml:space="preserve"> 7+</w:t>
            </w:r>
          </w:p>
        </w:tc>
      </w:tr>
      <w:tr w:rsidR="002F4EE7" w:rsidRPr="003C7B86" w:rsidTr="002F4EE7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Мастер - класс по созданию поделки из шер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04.01.2024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15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МКУ «Молодёжный центр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оропова Наталья Валерьевна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Чернова Ангелина Николаевна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8-960-543-71-8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3C7B86">
              <w:rPr>
                <w:rFonts w:ascii="Times New Roman" w:hAnsi="Times New Roman" w:cs="Times New Roman"/>
                <w:szCs w:val="20"/>
                <w:u w:val="single"/>
              </w:rPr>
              <w:t>С собой необходимо иметь вторую обувь, шерсть белого цвета, иглы</w:t>
            </w:r>
            <w:r w:rsidRPr="003C7B86">
              <w:rPr>
                <w:rFonts w:ascii="Times New Roman" w:hAnsi="Times New Roman" w:cs="Times New Roman"/>
                <w:szCs w:val="20"/>
                <w:u w:val="single"/>
              </w:rPr>
              <w:br/>
              <w:t xml:space="preserve"> и губку для валяния.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Место проведения: </w:t>
            </w:r>
            <w:r w:rsidRPr="003C7B86">
              <w:rPr>
                <w:rFonts w:ascii="Times New Roman" w:eastAsia="Calibri" w:hAnsi="Times New Roman" w:cs="Times New Roman"/>
                <w:color w:val="000000"/>
                <w:szCs w:val="20"/>
              </w:rPr>
              <w:t>КМЖ «Дальний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eastAsia="Calibri" w:hAnsi="Times New Roman" w:cs="Times New Roman"/>
                <w:color w:val="000000"/>
                <w:szCs w:val="20"/>
              </w:rPr>
              <w:t>м-н ТЭЦ-3, д. 6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 xml:space="preserve">Рекомендуемый возраст: </w:t>
            </w:r>
            <w:r w:rsidRPr="003C7B86">
              <w:rPr>
                <w:rFonts w:ascii="Times New Roman" w:eastAsia="Calibri" w:hAnsi="Times New Roman" w:cs="Times New Roman"/>
                <w:color w:val="000000"/>
                <w:szCs w:val="20"/>
              </w:rPr>
              <w:t>7+</w:t>
            </w:r>
          </w:p>
        </w:tc>
      </w:tr>
      <w:tr w:rsidR="002F4EE7" w:rsidRPr="003C7B86" w:rsidTr="002F4EE7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Матч по футболу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«Отцы и де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04</w:t>
            </w:r>
            <w:r w:rsidRPr="003C7B86">
              <w:rPr>
                <w:rFonts w:ascii="Times New Roman" w:hAnsi="Times New Roman" w:cs="Times New Roman"/>
                <w:b/>
                <w:szCs w:val="20"/>
                <w:lang w:val="en-US"/>
              </w:rPr>
              <w:t>.01.2024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МБУ «Восток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Смирнова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Анна Станиславовна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ел. 58-19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Смирнова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Анна Станиславовна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ел. 58-19-2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Место проведения: </w:t>
            </w:r>
            <w:r w:rsidRPr="003C7B86">
              <w:rPr>
                <w:rFonts w:ascii="Times New Roman" w:hAnsi="Times New Roman" w:cs="Times New Roman"/>
                <w:szCs w:val="20"/>
              </w:rPr>
              <w:t>Спортивная площадка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ул. Парижской Коммуны, д. 11-13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 xml:space="preserve">Рекомендуемый возраст: </w:t>
            </w:r>
            <w:r w:rsidRPr="003C7B86">
              <w:rPr>
                <w:rFonts w:ascii="Times New Roman" w:eastAsia="Calibri" w:hAnsi="Times New Roman" w:cs="Times New Roman"/>
                <w:color w:val="000000"/>
                <w:szCs w:val="20"/>
              </w:rPr>
              <w:t>7+</w:t>
            </w:r>
          </w:p>
        </w:tc>
      </w:tr>
      <w:tr w:rsidR="002F4EE7" w:rsidRPr="003C7B86" w:rsidTr="002F4EE7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Открытый урок танца в п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05.01.2024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17:00 - 18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МКУ «Молодёжный центр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оропова Наталья Валерьевна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Метельский Владимир Иосифович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8-910-985-28-6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3C7B86">
              <w:rPr>
                <w:rFonts w:ascii="Times New Roman" w:hAnsi="Times New Roman" w:cs="Times New Roman"/>
                <w:szCs w:val="20"/>
                <w:u w:val="single"/>
              </w:rPr>
              <w:t>С собой необходимо иметь вторую обувь (бахилы)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Место проведения:</w:t>
            </w:r>
            <w:r w:rsidRPr="003C7B86">
              <w:rPr>
                <w:rFonts w:ascii="Times New Roman" w:hAnsi="Times New Roman" w:cs="Times New Roman"/>
                <w:szCs w:val="20"/>
              </w:rPr>
              <w:t xml:space="preserve"> КМЖ «Джаз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ул. Батурина, д. 17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lastRenderedPageBreak/>
              <w:t>Рекомендованный возраст:</w:t>
            </w:r>
            <w:r w:rsidRPr="003C7B86">
              <w:rPr>
                <w:rFonts w:ascii="Times New Roman" w:hAnsi="Times New Roman" w:cs="Times New Roman"/>
                <w:szCs w:val="20"/>
              </w:rPr>
              <w:t xml:space="preserve"> 15+</w:t>
            </w:r>
          </w:p>
        </w:tc>
      </w:tr>
      <w:tr w:rsidR="002F4EE7" w:rsidRPr="003C7B86" w:rsidTr="002F4EE7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Открытое занятие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«Драконч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05.01.2024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15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МКУ «Молодёжный центр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оропова Наталья Валерьевна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Чернова Ангелина Николаевна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8-960-543-71-8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3C7B86">
              <w:rPr>
                <w:rFonts w:ascii="Times New Roman" w:hAnsi="Times New Roman" w:cs="Times New Roman"/>
                <w:szCs w:val="20"/>
                <w:u w:val="single"/>
              </w:rPr>
              <w:t>С собой необходимо иметь вторую обувь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 xml:space="preserve">Место проведения: </w:t>
            </w:r>
            <w:r w:rsidRPr="003C7B86">
              <w:rPr>
                <w:rFonts w:ascii="Times New Roman" w:eastAsia="Calibri" w:hAnsi="Times New Roman" w:cs="Times New Roman"/>
                <w:szCs w:val="20"/>
              </w:rPr>
              <w:t>КМЖ «Дальний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C7B86">
              <w:rPr>
                <w:rFonts w:ascii="Times New Roman" w:eastAsia="Calibri" w:hAnsi="Times New Roman" w:cs="Times New Roman"/>
                <w:szCs w:val="20"/>
              </w:rPr>
              <w:t>м-н ТЭЦ-3, д. 6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eastAsia="Calibri" w:hAnsi="Times New Roman" w:cs="Times New Roman"/>
                <w:b/>
                <w:szCs w:val="20"/>
              </w:rPr>
              <w:t xml:space="preserve">Рекомендуемый возраст: </w:t>
            </w:r>
            <w:r w:rsidRPr="003C7B86">
              <w:rPr>
                <w:rFonts w:ascii="Times New Roman" w:eastAsia="Calibri" w:hAnsi="Times New Roman" w:cs="Times New Roman"/>
                <w:szCs w:val="20"/>
              </w:rPr>
              <w:t>7+</w:t>
            </w:r>
          </w:p>
        </w:tc>
      </w:tr>
      <w:tr w:rsidR="002F4EE7" w:rsidRPr="003C7B86" w:rsidTr="002F4EE7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Занятие по стретчин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05.01.2024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17:00 - 18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МКУ «Молодёжный центр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оропова Наталья Валерьевна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Воронина Надежда Николаевна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8-910-694-26-8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3C7B86">
              <w:rPr>
                <w:rFonts w:ascii="Times New Roman" w:hAnsi="Times New Roman" w:cs="Times New Roman"/>
                <w:szCs w:val="20"/>
                <w:u w:val="single"/>
              </w:rPr>
              <w:t>С собой необходимо иметь вторую обувь, тренировочную одежду и воду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 xml:space="preserve">Место проведения: </w:t>
            </w:r>
            <w:r w:rsidRPr="003C7B86">
              <w:rPr>
                <w:rFonts w:ascii="Times New Roman" w:hAnsi="Times New Roman" w:cs="Times New Roman"/>
                <w:szCs w:val="20"/>
                <w:shd w:val="clear" w:color="auto" w:fill="FFFFFF"/>
              </w:rPr>
              <w:t>КМЖ «Перспектива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C7B86">
              <w:rPr>
                <w:rFonts w:ascii="Times New Roman" w:hAnsi="Times New Roman" w:cs="Times New Roman"/>
                <w:szCs w:val="20"/>
                <w:shd w:val="clear" w:color="auto" w:fill="FFFFFF"/>
              </w:rPr>
              <w:t>пр. Ленина, д. 102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bCs/>
                <w:szCs w:val="20"/>
              </w:rPr>
              <w:t>Рекомендованный возраст:</w:t>
            </w:r>
            <w:r w:rsidRPr="003C7B8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3C7B86">
              <w:rPr>
                <w:rFonts w:ascii="Times New Roman" w:hAnsi="Times New Roman" w:cs="Times New Roman"/>
                <w:bCs/>
                <w:szCs w:val="20"/>
              </w:rPr>
              <w:t>7+</w:t>
            </w:r>
          </w:p>
        </w:tc>
      </w:tr>
      <w:tr w:rsidR="002F4EE7" w:rsidRPr="003C7B86" w:rsidTr="003C7B86">
        <w:trPr>
          <w:trHeight w:val="110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Мастер-класс по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рисованию в технике пас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06.01.2024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16:00 - 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МКУ «Молодёжный центр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оропова Наталья Валерьевна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Неманов Андрей Николаевич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8-902-243-01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3C7B86">
              <w:rPr>
                <w:rFonts w:ascii="Times New Roman" w:hAnsi="Times New Roman" w:cs="Times New Roman"/>
                <w:szCs w:val="20"/>
                <w:u w:val="single"/>
              </w:rPr>
              <w:t>С собой необходимо иметь вторую обувь (бахилы)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bCs/>
                <w:szCs w:val="20"/>
              </w:rPr>
              <w:t>Место проведения:</w:t>
            </w:r>
            <w:r w:rsidRPr="003C7B86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3C7B86">
              <w:rPr>
                <w:rFonts w:ascii="Times New Roman" w:hAnsi="Times New Roman" w:cs="Times New Roman"/>
                <w:szCs w:val="20"/>
              </w:rPr>
              <w:t>КМЖ «Авангард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ул. Свободы, д. 43А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Рекомендованный возраст:</w:t>
            </w:r>
            <w:r w:rsidRPr="003C7B8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C7B8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3C7B86">
              <w:rPr>
                <w:rFonts w:ascii="Times New Roman" w:hAnsi="Times New Roman" w:cs="Times New Roman"/>
                <w:szCs w:val="20"/>
              </w:rPr>
              <w:t>7+</w:t>
            </w:r>
          </w:p>
        </w:tc>
      </w:tr>
      <w:tr w:rsidR="002F4EE7" w:rsidRPr="003C7B86" w:rsidTr="002F4EE7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C7B86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Танцевально</w:t>
            </w:r>
            <w:r w:rsidRPr="003C7B86">
              <w:rPr>
                <w:rFonts w:ascii="Times New Roman" w:hAnsi="Times New Roman" w:cs="Times New Roman"/>
                <w:szCs w:val="20"/>
                <w:shd w:val="clear" w:color="auto" w:fill="FFFFFF"/>
              </w:rPr>
              <w:t>-игровая программа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  <w:shd w:val="clear" w:color="auto" w:fill="FFFFFF"/>
              </w:rPr>
              <w:t>«</w:t>
            </w:r>
            <w:r w:rsidRPr="003C7B86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Праздничный</w:t>
            </w:r>
            <w:r w:rsidRPr="003C7B86">
              <w:rPr>
                <w:rFonts w:ascii="Times New Roman" w:hAnsi="Times New Roman" w:cs="Times New Roman"/>
                <w:szCs w:val="20"/>
                <w:shd w:val="clear" w:color="auto" w:fill="FFFFFF"/>
              </w:rPr>
              <w:t> ден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08.01.2024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17:00 - 1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МКУ «Молодёжный центр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оропова Наталья Валерьевна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Нилов Максим Александрович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8-920-370-70-7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  <w:u w:val="single"/>
              </w:rPr>
              <w:t>С собой необходимо иметь вторую обувь, тренировочную одежду и воду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 xml:space="preserve">Место проведения:  </w:t>
            </w:r>
            <w:r w:rsidRPr="003C7B86">
              <w:rPr>
                <w:rFonts w:ascii="Times New Roman" w:hAnsi="Times New Roman" w:cs="Times New Roman"/>
                <w:szCs w:val="20"/>
              </w:rPr>
              <w:t>КМЖ «Вернисаж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ул. 1-я Талицкая, д. 4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 xml:space="preserve">Рекомендованный возраст: </w:t>
            </w:r>
            <w:r w:rsidRPr="003C7B86">
              <w:rPr>
                <w:rFonts w:ascii="Times New Roman" w:hAnsi="Times New Roman" w:cs="Times New Roman"/>
                <w:szCs w:val="20"/>
              </w:rPr>
              <w:t>8+</w:t>
            </w:r>
          </w:p>
        </w:tc>
      </w:tr>
      <w:tr w:rsidR="002F4EE7" w:rsidRPr="003C7B86" w:rsidTr="002F4EE7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Мастер-класс по игре на гитаре и укуле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08.01.2024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>15:00 -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МКУ «Молодёжный центр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оропова Наталья Валерьевна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color w:val="000000"/>
                <w:szCs w:val="20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Холодов Роман Николаевич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3C7B86">
              <w:rPr>
                <w:rFonts w:ascii="Times New Roman" w:hAnsi="Times New Roman" w:cs="Times New Roman"/>
                <w:szCs w:val="20"/>
              </w:rPr>
              <w:t>8-920-365-60-3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3C7B86">
              <w:rPr>
                <w:rFonts w:ascii="Times New Roman" w:hAnsi="Times New Roman" w:cs="Times New Roman"/>
                <w:szCs w:val="20"/>
                <w:u w:val="single"/>
              </w:rPr>
              <w:t>С собой необходимо иметь вторую обувь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C7B86">
              <w:rPr>
                <w:rFonts w:ascii="Times New Roman" w:hAnsi="Times New Roman" w:cs="Times New Roman"/>
                <w:b/>
                <w:szCs w:val="20"/>
              </w:rPr>
              <w:t xml:space="preserve">Место проведения: </w:t>
            </w:r>
            <w:r w:rsidRPr="003C7B86">
              <w:rPr>
                <w:rFonts w:ascii="Times New Roman" w:hAnsi="Times New Roman" w:cs="Times New Roman"/>
                <w:szCs w:val="20"/>
                <w:shd w:val="clear" w:color="auto" w:fill="FFFFFF"/>
              </w:rPr>
              <w:t>КМЖ «Перспектива»,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C7B86">
              <w:rPr>
                <w:rFonts w:ascii="Times New Roman" w:hAnsi="Times New Roman" w:cs="Times New Roman"/>
                <w:szCs w:val="20"/>
                <w:shd w:val="clear" w:color="auto" w:fill="FFFFFF"/>
              </w:rPr>
              <w:t>пр. Ленина, д. 102</w:t>
            </w: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2F4EE7" w:rsidRPr="003C7B86" w:rsidRDefault="002F4EE7" w:rsidP="003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7B86">
              <w:rPr>
                <w:rFonts w:ascii="Times New Roman" w:hAnsi="Times New Roman" w:cs="Times New Roman"/>
                <w:b/>
                <w:bCs/>
                <w:szCs w:val="20"/>
              </w:rPr>
              <w:t>Рекомендованный возраст:</w:t>
            </w:r>
            <w:r w:rsidRPr="003C7B8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3C7B86">
              <w:rPr>
                <w:rFonts w:ascii="Times New Roman" w:hAnsi="Times New Roman" w:cs="Times New Roman"/>
                <w:bCs/>
                <w:szCs w:val="20"/>
              </w:rPr>
              <w:t>10+</w:t>
            </w:r>
          </w:p>
        </w:tc>
      </w:tr>
    </w:tbl>
    <w:p w:rsidR="00282640" w:rsidRPr="00282640" w:rsidRDefault="00282640" w:rsidP="00282640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EE1A9E" w:rsidRPr="00EE1A9E" w:rsidRDefault="00EE1A9E" w:rsidP="00D64399">
      <w:pPr>
        <w:spacing w:after="0"/>
        <w:jc w:val="both"/>
        <w:rPr>
          <w:rFonts w:ascii="Times New Roman" w:hAnsi="Times New Roman" w:cs="Times New Roman"/>
        </w:rPr>
      </w:pPr>
    </w:p>
    <w:sectPr w:rsidR="00EE1A9E" w:rsidRPr="00EE1A9E" w:rsidSect="009D1236">
      <w:headerReference w:type="default" r:id="rId8"/>
      <w:headerReference w:type="first" r:id="rId9"/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CE" w:rsidRDefault="00BB70CE" w:rsidP="00F03F4F">
      <w:pPr>
        <w:spacing w:after="0" w:line="240" w:lineRule="auto"/>
      </w:pPr>
      <w:r>
        <w:separator/>
      </w:r>
    </w:p>
  </w:endnote>
  <w:endnote w:type="continuationSeparator" w:id="0">
    <w:p w:rsidR="00BB70CE" w:rsidRDefault="00BB70CE" w:rsidP="00F0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CE" w:rsidRDefault="00BB70CE" w:rsidP="00F03F4F">
      <w:pPr>
        <w:spacing w:after="0" w:line="240" w:lineRule="auto"/>
      </w:pPr>
      <w:r>
        <w:separator/>
      </w:r>
    </w:p>
  </w:footnote>
  <w:footnote w:type="continuationSeparator" w:id="0">
    <w:p w:rsidR="00BB70CE" w:rsidRDefault="00BB70CE" w:rsidP="00F0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061878"/>
      <w:docPartObj>
        <w:docPartGallery w:val="Page Numbers (Top of Page)"/>
        <w:docPartUnique/>
      </w:docPartObj>
    </w:sdtPr>
    <w:sdtEndPr/>
    <w:sdtContent>
      <w:p w:rsidR="009D1236" w:rsidRDefault="009D123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370">
          <w:rPr>
            <w:noProof/>
          </w:rPr>
          <w:t>2</w:t>
        </w:r>
        <w:r>
          <w:fldChar w:fldCharType="end"/>
        </w:r>
      </w:p>
    </w:sdtContent>
  </w:sdt>
  <w:p w:rsidR="009D1236" w:rsidRDefault="009D1236" w:rsidP="009D123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36" w:rsidRDefault="009D1236">
    <w:pPr>
      <w:pStyle w:val="a4"/>
      <w:jc w:val="right"/>
    </w:pPr>
  </w:p>
  <w:p w:rsidR="005D625A" w:rsidRDefault="005D62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67C65"/>
    <w:multiLevelType w:val="hybridMultilevel"/>
    <w:tmpl w:val="1160CF84"/>
    <w:lvl w:ilvl="0" w:tplc="01186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99"/>
    <w:rsid w:val="00035F6D"/>
    <w:rsid w:val="000C62BC"/>
    <w:rsid w:val="000D0E53"/>
    <w:rsid w:val="00113904"/>
    <w:rsid w:val="00165890"/>
    <w:rsid w:val="001D7BEE"/>
    <w:rsid w:val="00282640"/>
    <w:rsid w:val="002B1C1E"/>
    <w:rsid w:val="002C5AD8"/>
    <w:rsid w:val="002F4EE7"/>
    <w:rsid w:val="00381A60"/>
    <w:rsid w:val="003C7B86"/>
    <w:rsid w:val="00483051"/>
    <w:rsid w:val="004A624C"/>
    <w:rsid w:val="0050287E"/>
    <w:rsid w:val="005A1E70"/>
    <w:rsid w:val="005A3091"/>
    <w:rsid w:val="005D0765"/>
    <w:rsid w:val="005D2E6F"/>
    <w:rsid w:val="005D625A"/>
    <w:rsid w:val="005F1370"/>
    <w:rsid w:val="00620853"/>
    <w:rsid w:val="00653438"/>
    <w:rsid w:val="006A2E4F"/>
    <w:rsid w:val="006A434A"/>
    <w:rsid w:val="006A4E09"/>
    <w:rsid w:val="007046AD"/>
    <w:rsid w:val="007055DD"/>
    <w:rsid w:val="00787EEB"/>
    <w:rsid w:val="0088353E"/>
    <w:rsid w:val="00931011"/>
    <w:rsid w:val="00944083"/>
    <w:rsid w:val="0098501B"/>
    <w:rsid w:val="00994A1A"/>
    <w:rsid w:val="009D1236"/>
    <w:rsid w:val="009E23E7"/>
    <w:rsid w:val="00A2395F"/>
    <w:rsid w:val="00B57E81"/>
    <w:rsid w:val="00BB70CE"/>
    <w:rsid w:val="00C62D46"/>
    <w:rsid w:val="00C935C3"/>
    <w:rsid w:val="00D5087E"/>
    <w:rsid w:val="00D64399"/>
    <w:rsid w:val="00DA0755"/>
    <w:rsid w:val="00E46469"/>
    <w:rsid w:val="00EE1A9E"/>
    <w:rsid w:val="00F03F4F"/>
    <w:rsid w:val="00F3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49EC"/>
  <w15:docId w15:val="{A8D43E4E-AD2F-416E-A3C1-6D1E1529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"/>
    <w:basedOn w:val="a"/>
    <w:rsid w:val="00D6439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EE1A9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F4F"/>
  </w:style>
  <w:style w:type="paragraph" w:styleId="a6">
    <w:name w:val="footer"/>
    <w:basedOn w:val="a"/>
    <w:link w:val="a7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F4F"/>
  </w:style>
  <w:style w:type="paragraph" w:styleId="a8">
    <w:name w:val="List Paragraph"/>
    <w:basedOn w:val="a"/>
    <w:uiPriority w:val="34"/>
    <w:qFormat/>
    <w:rsid w:val="006A2E4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F3A3-93F0-45D4-948A-F09CBFFC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Благодарева</dc:creator>
  <cp:lastModifiedBy>om1</cp:lastModifiedBy>
  <cp:revision>25</cp:revision>
  <cp:lastPrinted>2023-10-11T11:37:00Z</cp:lastPrinted>
  <dcterms:created xsi:type="dcterms:W3CDTF">2023-10-10T14:06:00Z</dcterms:created>
  <dcterms:modified xsi:type="dcterms:W3CDTF">2023-12-22T11:55:00Z</dcterms:modified>
</cp:coreProperties>
</file>